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1632" w14:textId="77777777" w:rsidR="000A2988" w:rsidRPr="00160DB0" w:rsidRDefault="00FA2C5D">
      <w:pPr>
        <w:pStyle w:val="berschrift1"/>
        <w:rPr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3C6899" wp14:editId="73857DA9">
            <wp:simplePos x="0" y="0"/>
            <wp:positionH relativeFrom="column">
              <wp:posOffset>4804410</wp:posOffset>
            </wp:positionH>
            <wp:positionV relativeFrom="paragraph">
              <wp:posOffset>-635</wp:posOffset>
            </wp:positionV>
            <wp:extent cx="1219200" cy="1206500"/>
            <wp:effectExtent l="0" t="0" r="0" b="0"/>
            <wp:wrapNone/>
            <wp:docPr id="126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527A88D2-8278-4988-BF77-23C6AC9CB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Grafik 4">
                      <a:extLst>
                        <a:ext uri="{FF2B5EF4-FFF2-40B4-BE49-F238E27FC236}">
                          <a16:creationId xmlns:a16="http://schemas.microsoft.com/office/drawing/2014/main" id="{527A88D2-8278-4988-BF77-23C6AC9CBC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A2988" w:rsidRPr="00160DB0">
        <w:rPr>
          <w:sz w:val="44"/>
        </w:rPr>
        <w:t>EUROPEAN TABLE TENNIS UNION</w:t>
      </w:r>
    </w:p>
    <w:p w14:paraId="41DA679D" w14:textId="77777777" w:rsidR="000A2988" w:rsidRPr="00160DB0" w:rsidRDefault="000A2988">
      <w:pPr>
        <w:pStyle w:val="Sprechblasentext"/>
        <w:rPr>
          <w:rFonts w:ascii="Arial" w:hAnsi="Arial" w:cs="Arial"/>
          <w:sz w:val="10"/>
          <w:szCs w:val="20"/>
        </w:rPr>
      </w:pPr>
    </w:p>
    <w:p w14:paraId="72C5B7A4" w14:textId="77777777" w:rsidR="000A2988" w:rsidRPr="00160DB0" w:rsidRDefault="0038005C">
      <w:pPr>
        <w:pStyle w:val="berschrift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</w:t>
      </w:r>
      <w:r w:rsidR="00B935F2">
        <w:rPr>
          <w:rFonts w:ascii="Arial" w:hAnsi="Arial" w:cs="Arial"/>
          <w:sz w:val="36"/>
        </w:rPr>
        <w:t>UROPE</w:t>
      </w:r>
      <w:r>
        <w:rPr>
          <w:rFonts w:ascii="Arial" w:hAnsi="Arial" w:cs="Arial"/>
          <w:sz w:val="36"/>
        </w:rPr>
        <w:t xml:space="preserve"> CUP</w:t>
      </w:r>
      <w:r w:rsidR="000A2988" w:rsidRPr="00160DB0">
        <w:rPr>
          <w:rFonts w:ascii="Arial" w:hAnsi="Arial" w:cs="Arial"/>
          <w:sz w:val="36"/>
        </w:rPr>
        <w:t xml:space="preserve"> "</w:t>
      </w:r>
      <w:r w:rsidR="006031CE">
        <w:rPr>
          <w:rFonts w:ascii="Arial" w:hAnsi="Arial" w:cs="Arial"/>
          <w:sz w:val="36"/>
        </w:rPr>
        <w:t>WO</w:t>
      </w:r>
      <w:r w:rsidR="000A2988" w:rsidRPr="00160DB0">
        <w:rPr>
          <w:rFonts w:ascii="Arial" w:hAnsi="Arial" w:cs="Arial"/>
          <w:sz w:val="36"/>
        </w:rPr>
        <w:t>MEN" - 20</w:t>
      </w:r>
      <w:r w:rsidR="00316388">
        <w:rPr>
          <w:rFonts w:ascii="Arial" w:hAnsi="Arial" w:cs="Arial"/>
          <w:sz w:val="36"/>
        </w:rPr>
        <w:t>1</w:t>
      </w:r>
      <w:r w:rsidR="00B935F2">
        <w:rPr>
          <w:rFonts w:ascii="Arial" w:hAnsi="Arial" w:cs="Arial"/>
          <w:sz w:val="36"/>
        </w:rPr>
        <w:t>9</w:t>
      </w:r>
      <w:r w:rsidR="000A2988" w:rsidRPr="00160DB0">
        <w:rPr>
          <w:rFonts w:ascii="Arial" w:hAnsi="Arial" w:cs="Arial"/>
          <w:sz w:val="36"/>
        </w:rPr>
        <w:t>/20</w:t>
      </w:r>
      <w:r w:rsidR="00B935F2">
        <w:rPr>
          <w:rFonts w:ascii="Arial" w:hAnsi="Arial" w:cs="Arial"/>
          <w:sz w:val="36"/>
        </w:rPr>
        <w:t>20</w:t>
      </w:r>
    </w:p>
    <w:p w14:paraId="262304F7" w14:textId="77777777" w:rsidR="000A2988" w:rsidRPr="00160DB0" w:rsidRDefault="000A2988">
      <w:pPr>
        <w:pStyle w:val="Sprechblasentext"/>
        <w:rPr>
          <w:rFonts w:ascii="Arial" w:hAnsi="Arial" w:cs="Arial"/>
          <w:sz w:val="10"/>
          <w:szCs w:val="20"/>
        </w:rPr>
      </w:pPr>
    </w:p>
    <w:p w14:paraId="28825146" w14:textId="77777777" w:rsidR="000A2988" w:rsidRPr="00160DB0" w:rsidRDefault="00B935F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GROUP</w:t>
      </w:r>
      <w:r w:rsidR="000A2988" w:rsidRPr="00160DB0">
        <w:rPr>
          <w:rFonts w:ascii="Arial" w:hAnsi="Arial" w:cs="Arial"/>
        </w:rPr>
        <w:t xml:space="preserve"> STAGE TOURNAMENT</w:t>
      </w:r>
      <w:r w:rsidR="00FF7709">
        <w:rPr>
          <w:rFonts w:ascii="Arial" w:hAnsi="Arial" w:cs="Arial"/>
        </w:rPr>
        <w:t xml:space="preserve"> RESULTS</w:t>
      </w:r>
    </w:p>
    <w:p w14:paraId="2A74A03B" w14:textId="77777777" w:rsidR="000A2988" w:rsidRPr="00160DB0" w:rsidRDefault="000A2988">
      <w:pPr>
        <w:pStyle w:val="Sprechblasentext"/>
        <w:rPr>
          <w:rFonts w:ascii="Arial" w:hAnsi="Arial" w:cs="Arial"/>
          <w:sz w:val="10"/>
          <w:szCs w:val="20"/>
        </w:rPr>
      </w:pPr>
    </w:p>
    <w:p w14:paraId="5733BAF1" w14:textId="77777777" w:rsidR="000A2988" w:rsidRPr="00160DB0" w:rsidRDefault="00B935F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4</w:t>
      </w:r>
      <w:r w:rsidR="00C7041E">
        <w:rPr>
          <w:rFonts w:ascii="Arial" w:hAnsi="Arial" w:cs="Arial"/>
          <w:b/>
          <w:sz w:val="24"/>
        </w:rPr>
        <w:t>.09</w:t>
      </w:r>
      <w:r w:rsidR="00F41B02">
        <w:rPr>
          <w:rFonts w:ascii="Arial" w:hAnsi="Arial" w:cs="Arial"/>
          <w:b/>
          <w:sz w:val="24"/>
        </w:rPr>
        <w:t>.</w:t>
      </w:r>
      <w:r w:rsidR="000A2988" w:rsidRPr="00160DB0">
        <w:rPr>
          <w:rFonts w:ascii="Arial" w:hAnsi="Arial" w:cs="Arial"/>
          <w:b/>
          <w:sz w:val="10"/>
        </w:rPr>
        <w:t> </w:t>
      </w:r>
      <w:r w:rsidR="000A2988" w:rsidRPr="00160DB0">
        <w:rPr>
          <w:rFonts w:ascii="Arial" w:hAnsi="Arial" w:cs="Arial"/>
          <w:b/>
          <w:sz w:val="24"/>
        </w:rPr>
        <w:t xml:space="preserve">– </w:t>
      </w:r>
      <w:r>
        <w:rPr>
          <w:rFonts w:ascii="Arial" w:hAnsi="Arial" w:cs="Arial"/>
          <w:b/>
          <w:sz w:val="24"/>
        </w:rPr>
        <w:t>15</w:t>
      </w:r>
      <w:r w:rsidR="00596BCC">
        <w:rPr>
          <w:rFonts w:ascii="Arial" w:hAnsi="Arial" w:cs="Arial"/>
          <w:b/>
          <w:sz w:val="24"/>
        </w:rPr>
        <w:t>.</w:t>
      </w:r>
      <w:r w:rsidR="0010066D">
        <w:rPr>
          <w:rFonts w:ascii="Arial" w:hAnsi="Arial" w:cs="Arial"/>
          <w:b/>
          <w:sz w:val="24"/>
        </w:rPr>
        <w:t>09</w:t>
      </w:r>
      <w:r w:rsidR="00596BCC">
        <w:rPr>
          <w:rFonts w:ascii="Arial" w:hAnsi="Arial" w:cs="Arial"/>
          <w:b/>
          <w:sz w:val="24"/>
        </w:rPr>
        <w:t>.</w:t>
      </w:r>
      <w:r w:rsidR="00160DB0" w:rsidRPr="00160DB0">
        <w:rPr>
          <w:rFonts w:ascii="Arial" w:hAnsi="Arial" w:cs="Arial"/>
          <w:b/>
          <w:sz w:val="24"/>
        </w:rPr>
        <w:t>20</w:t>
      </w:r>
      <w:r w:rsidR="00316388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9</w:t>
      </w:r>
    </w:p>
    <w:p w14:paraId="7697A2A3" w14:textId="77777777" w:rsidR="000A2988" w:rsidRPr="00160DB0" w:rsidRDefault="000A2988">
      <w:pPr>
        <w:rPr>
          <w:rFonts w:ascii="Arial" w:hAnsi="Arial" w:cs="Arial"/>
        </w:rPr>
      </w:pPr>
    </w:p>
    <w:p w14:paraId="3247476B" w14:textId="77777777" w:rsidR="000A2988" w:rsidRPr="00160DB0" w:rsidRDefault="000A2988">
      <w:pPr>
        <w:ind w:right="-428"/>
        <w:rPr>
          <w:rFonts w:ascii="Arial" w:hAnsi="Arial" w:cs="Arial"/>
          <w:b/>
          <w:bCs/>
        </w:rPr>
      </w:pPr>
      <w:r w:rsidRPr="00160DB0">
        <w:rPr>
          <w:rFonts w:ascii="Arial" w:hAnsi="Arial" w:cs="Arial"/>
          <w:b/>
          <w:bCs/>
        </w:rPr>
        <w:t>►</w:t>
      </w:r>
      <w:r w:rsidRPr="00160DB0">
        <w:rPr>
          <w:rFonts w:ascii="Arial" w:hAnsi="Arial" w:cs="Arial"/>
          <w:b/>
          <w:bCs/>
          <w:color w:val="FF0000"/>
        </w:rPr>
        <w:t xml:space="preserve"> </w:t>
      </w:r>
      <w:r w:rsidRPr="00160DB0">
        <w:rPr>
          <w:rFonts w:ascii="Arial" w:hAnsi="Arial" w:cs="Arial"/>
          <w:b/>
          <w:bCs/>
        </w:rPr>
        <w:t>In each group, the team</w:t>
      </w:r>
      <w:r w:rsidR="00160DB0" w:rsidRPr="00160DB0">
        <w:rPr>
          <w:rFonts w:ascii="Arial" w:hAnsi="Arial" w:cs="Arial"/>
          <w:b/>
          <w:bCs/>
        </w:rPr>
        <w:t xml:space="preserve"> </w:t>
      </w:r>
      <w:r w:rsidRPr="00160DB0">
        <w:rPr>
          <w:rFonts w:ascii="Arial" w:hAnsi="Arial" w:cs="Arial"/>
          <w:b/>
          <w:bCs/>
        </w:rPr>
        <w:t>ranked 1</w:t>
      </w:r>
      <w:r w:rsidR="00141E37">
        <w:rPr>
          <w:rFonts w:ascii="Arial" w:hAnsi="Arial" w:cs="Arial"/>
          <w:b/>
          <w:bCs/>
        </w:rPr>
        <w:t xml:space="preserve"> and 2</w:t>
      </w:r>
      <w:r w:rsidR="00F41B02">
        <w:rPr>
          <w:rFonts w:ascii="Arial" w:hAnsi="Arial" w:cs="Arial"/>
          <w:b/>
          <w:bCs/>
        </w:rPr>
        <w:t xml:space="preserve"> are</w:t>
      </w:r>
      <w:r w:rsidR="001F6805">
        <w:rPr>
          <w:rFonts w:ascii="Arial" w:hAnsi="Arial" w:cs="Arial"/>
          <w:b/>
          <w:bCs/>
        </w:rPr>
        <w:t xml:space="preserve"> </w:t>
      </w:r>
      <w:r w:rsidR="00C7041E">
        <w:rPr>
          <w:rFonts w:ascii="Arial" w:hAnsi="Arial" w:cs="Arial"/>
          <w:b/>
          <w:bCs/>
        </w:rPr>
        <w:t xml:space="preserve">qualified for the </w:t>
      </w:r>
      <w:r w:rsidR="00B935F2">
        <w:rPr>
          <w:rFonts w:ascii="Arial" w:hAnsi="Arial" w:cs="Arial"/>
          <w:b/>
          <w:bCs/>
        </w:rPr>
        <w:t>3</w:t>
      </w:r>
      <w:r w:rsidR="00B935F2">
        <w:rPr>
          <w:rFonts w:ascii="Arial" w:hAnsi="Arial" w:cs="Arial"/>
          <w:b/>
          <w:bCs/>
          <w:vertAlign w:val="superscript"/>
        </w:rPr>
        <w:t>rd</w:t>
      </w:r>
      <w:r w:rsidR="00F41B02">
        <w:rPr>
          <w:rFonts w:ascii="Arial" w:hAnsi="Arial" w:cs="Arial"/>
          <w:b/>
          <w:bCs/>
        </w:rPr>
        <w:t xml:space="preserve"> </w:t>
      </w:r>
      <w:r w:rsidR="00FE275B">
        <w:rPr>
          <w:rFonts w:ascii="Arial" w:hAnsi="Arial" w:cs="Arial"/>
          <w:b/>
          <w:bCs/>
        </w:rPr>
        <w:t>round</w:t>
      </w:r>
      <w:r w:rsidRPr="00160DB0">
        <w:rPr>
          <w:rFonts w:ascii="Arial" w:hAnsi="Arial" w:cs="Arial"/>
          <w:b/>
          <w:bCs/>
        </w:rPr>
        <w:t xml:space="preserve"> </w:t>
      </w:r>
      <w:r w:rsidR="00EB04AB">
        <w:rPr>
          <w:rFonts w:ascii="Arial" w:hAnsi="Arial" w:cs="Arial"/>
          <w:b/>
          <w:bCs/>
        </w:rPr>
        <w:t>(</w:t>
      </w:r>
      <w:r w:rsidRPr="00160DB0">
        <w:rPr>
          <w:rFonts w:ascii="Arial" w:hAnsi="Arial" w:cs="Arial"/>
          <w:b/>
          <w:bCs/>
        </w:rPr>
        <w:t>(</w:t>
      </w:r>
      <w:r w:rsidR="00B935F2">
        <w:rPr>
          <w:rFonts w:ascii="Arial" w:hAnsi="Arial" w:cs="Arial"/>
          <w:b/>
          <w:bCs/>
        </w:rPr>
        <w:t>1</w:t>
      </w:r>
      <w:r w:rsidR="00596BCC">
        <w:rPr>
          <w:rFonts w:ascii="Arial" w:hAnsi="Arial" w:cs="Arial"/>
          <w:b/>
          <w:bCs/>
        </w:rPr>
        <w:t>–</w:t>
      </w:r>
      <w:r w:rsidR="00B935F2">
        <w:rPr>
          <w:rFonts w:ascii="Arial" w:hAnsi="Arial" w:cs="Arial"/>
          <w:b/>
          <w:bCs/>
        </w:rPr>
        <w:t>3</w:t>
      </w:r>
      <w:r w:rsidR="00C7041E">
        <w:rPr>
          <w:rFonts w:ascii="Arial" w:hAnsi="Arial" w:cs="Arial"/>
          <w:b/>
          <w:bCs/>
        </w:rPr>
        <w:t>.1</w:t>
      </w:r>
      <w:r w:rsidR="00B935F2">
        <w:rPr>
          <w:rFonts w:ascii="Arial" w:hAnsi="Arial" w:cs="Arial"/>
          <w:b/>
          <w:bCs/>
        </w:rPr>
        <w:t>1</w:t>
      </w:r>
      <w:r w:rsidR="00F41B02">
        <w:rPr>
          <w:rFonts w:ascii="Arial" w:hAnsi="Arial" w:cs="Arial"/>
          <w:b/>
          <w:bCs/>
        </w:rPr>
        <w:t>.</w:t>
      </w:r>
      <w:r w:rsidR="00C7041E">
        <w:rPr>
          <w:rFonts w:ascii="Arial" w:hAnsi="Arial" w:cs="Arial"/>
          <w:b/>
          <w:bCs/>
        </w:rPr>
        <w:t>201</w:t>
      </w:r>
      <w:r w:rsidR="00B935F2">
        <w:rPr>
          <w:rFonts w:ascii="Arial" w:hAnsi="Arial" w:cs="Arial"/>
          <w:b/>
          <w:bCs/>
        </w:rPr>
        <w:t>9(1), 8-10.11.2019(2)</w:t>
      </w:r>
      <w:r w:rsidRPr="00160DB0">
        <w:rPr>
          <w:rFonts w:ascii="Arial" w:hAnsi="Arial" w:cs="Arial"/>
          <w:b/>
          <w:bCs/>
        </w:rPr>
        <w:t>)</w:t>
      </w:r>
    </w:p>
    <w:p w14:paraId="738BA59D" w14:textId="77777777" w:rsidR="000A2988" w:rsidRPr="00160DB0" w:rsidRDefault="000A2988">
      <w:pPr>
        <w:rPr>
          <w:rFonts w:ascii="Arial" w:hAnsi="Arial" w:cs="Arial"/>
          <w:sz w:val="10"/>
        </w:rPr>
      </w:pPr>
    </w:p>
    <w:p w14:paraId="4F5D7EC1" w14:textId="77777777" w:rsidR="0025580D" w:rsidRDefault="0025580D" w:rsidP="00596BCC">
      <w:pPr>
        <w:rPr>
          <w:rFonts w:ascii="Arial" w:hAnsi="Arial" w:cs="Arial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530"/>
        <w:gridCol w:w="363"/>
        <w:gridCol w:w="164"/>
        <w:gridCol w:w="493"/>
        <w:gridCol w:w="493"/>
        <w:gridCol w:w="493"/>
        <w:gridCol w:w="709"/>
        <w:gridCol w:w="709"/>
        <w:gridCol w:w="913"/>
      </w:tblGrid>
      <w:tr w:rsidR="006031CE" w:rsidRPr="00160DB0" w14:paraId="5682FFC8" w14:textId="77777777" w:rsidTr="006031CE">
        <w:trPr>
          <w:cantSplit/>
          <w:trHeight w:hRule="exact" w:val="284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0D4A2BB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r w:rsidRPr="00160DB0">
              <w:rPr>
                <w:rFonts w:ascii="Arial" w:hAnsi="Arial" w:cs="Arial"/>
                <w:b/>
                <w:bCs/>
              </w:rPr>
              <w:t xml:space="preserve">Group 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873BA00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B35236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C65D502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9A97D13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A)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6302974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B)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0B32208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C)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32D4D0C" w14:textId="77777777" w:rsidR="006031CE" w:rsidRPr="0038005C" w:rsidRDefault="006031CE" w:rsidP="00914B0A">
            <w:pPr>
              <w:pStyle w:val="berschrift8"/>
              <w:tabs>
                <w:tab w:val="left" w:pos="567"/>
                <w:tab w:val="left" w:pos="3686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38005C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BF18B6B" w14:textId="77777777" w:rsidR="006031CE" w:rsidRPr="0038005C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C7E5B57" w14:textId="77777777" w:rsidR="006031CE" w:rsidRPr="0038005C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Ranking</w:t>
            </w:r>
          </w:p>
        </w:tc>
      </w:tr>
      <w:tr w:rsidR="006031CE" w:rsidRPr="00160DB0" w14:paraId="32EF241A" w14:textId="77777777" w:rsidTr="006031CE">
        <w:trPr>
          <w:cantSplit/>
          <w:trHeight w:hRule="exact" w:val="85"/>
        </w:trPr>
        <w:tc>
          <w:tcPr>
            <w:tcW w:w="3532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A9B7A10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9A6B2EC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B2ACBFE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3E0BB52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F7F0FC8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88D4113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E065271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395790B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851531E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2EE819D" w14:textId="77777777" w:rsidR="006031CE" w:rsidRPr="00160DB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031CE" w:rsidRPr="00160DB0" w14:paraId="494191A3" w14:textId="77777777" w:rsidTr="006031CE">
        <w:trPr>
          <w:cantSplit/>
          <w:trHeight w:hRule="exact" w:val="284"/>
        </w:trPr>
        <w:tc>
          <w:tcPr>
            <w:tcW w:w="3532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B48B88A" w14:textId="4BEF89B0" w:rsidR="006031CE" w:rsidRPr="003A75E2" w:rsidRDefault="008621E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TC Kazan</w:t>
            </w:r>
          </w:p>
        </w:tc>
        <w:tc>
          <w:tcPr>
            <w:tcW w:w="530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4FDC375C" w14:textId="77777777" w:rsidR="006031CE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</w:t>
            </w:r>
          </w:p>
          <w:p w14:paraId="4E44AB39" w14:textId="77777777" w:rsidR="006031CE" w:rsidRPr="003A75E2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6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B698BA4" w14:textId="77777777" w:rsidR="006031CE" w:rsidRPr="00596BCC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A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B1ED590" w14:textId="77777777" w:rsidR="006031CE" w:rsidRPr="004709C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8F3DDFD" w14:textId="77777777" w:rsidR="006031CE" w:rsidRPr="004709C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E98033C" w14:textId="4614F06E" w:rsidR="006031CE" w:rsidRPr="004709C0" w:rsidRDefault="00BC47A0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BC47A0">
              <w:rPr>
                <w:rFonts w:ascii="Arial" w:hAnsi="Arial" w:cs="Arial"/>
                <w:szCs w:val="18"/>
                <w:highlight w:val="yellow"/>
              </w:rPr>
              <w:t>3:0</w:t>
            </w:r>
            <w:bookmarkStart w:id="0" w:name="_GoBack"/>
            <w:bookmarkEnd w:id="0"/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8C0E3D9" w14:textId="17B49704" w:rsidR="006031CE" w:rsidRPr="004709C0" w:rsidRDefault="008621E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F1C782" w14:textId="389B87DE" w:rsidR="006031CE" w:rsidRPr="004709C0" w:rsidRDefault="008621E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0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87FB19A" w14:textId="13F98339" w:rsidR="006031CE" w:rsidRPr="004709C0" w:rsidRDefault="00390994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5CD1F96" w14:textId="0062D229" w:rsidR="006031CE" w:rsidRPr="00FF7709" w:rsidRDefault="008621E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DD6DEB">
              <w:rPr>
                <w:rFonts w:ascii="Arial" w:hAnsi="Arial" w:cs="Arial"/>
                <w:color w:val="FF0000"/>
                <w:szCs w:val="18"/>
              </w:rPr>
              <w:t>1</w:t>
            </w:r>
          </w:p>
        </w:tc>
      </w:tr>
      <w:tr w:rsidR="006031CE" w:rsidRPr="00160DB0" w14:paraId="7BB7C385" w14:textId="77777777" w:rsidTr="006031CE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737CF360" w14:textId="77777777" w:rsidR="006031CE" w:rsidRPr="009B7C07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fr-FR"/>
              </w:rPr>
            </w:pPr>
            <w:r w:rsidRPr="006031CE">
              <w:rPr>
                <w:rFonts w:ascii="Arial" w:hAnsi="Arial" w:cs="Arial"/>
                <w:lang w:val="fr-FR"/>
              </w:rPr>
              <w:t xml:space="preserve">TT </w:t>
            </w:r>
            <w:proofErr w:type="spellStart"/>
            <w:r w:rsidRPr="006031CE">
              <w:rPr>
                <w:rFonts w:ascii="Arial" w:hAnsi="Arial" w:cs="Arial"/>
                <w:lang w:val="fr-FR"/>
              </w:rPr>
              <w:t>Vedrinamur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B91AFED" w14:textId="77777777" w:rsidR="006031CE" w:rsidRPr="009B7C07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EL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F16C8ED" w14:textId="77777777" w:rsidR="006031CE" w:rsidRPr="00596BCC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B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826FDEB" w14:textId="77777777" w:rsidR="006031CE" w:rsidRPr="004709C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AE807B3" w14:textId="2C972563" w:rsidR="006031CE" w:rsidRPr="004709C0" w:rsidRDefault="008621E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27C2402" w14:textId="77777777" w:rsidR="006031CE" w:rsidRPr="004709C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F7E5398" w14:textId="54EC1808" w:rsidR="006031CE" w:rsidRPr="004709C0" w:rsidRDefault="008621E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C59B33A" w14:textId="6EC9C10B" w:rsidR="006031CE" w:rsidRPr="004709C0" w:rsidRDefault="008621E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83D9D13" w14:textId="662BEA76" w:rsidR="006031CE" w:rsidRPr="004709C0" w:rsidRDefault="00390994" w:rsidP="00390994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EBFB60C" w14:textId="39D11ABA" w:rsidR="006031CE" w:rsidRPr="004709C0" w:rsidRDefault="008621E3" w:rsidP="00390994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color w:val="FF0000"/>
                <w:szCs w:val="18"/>
              </w:rPr>
              <w:t>2</w:t>
            </w:r>
          </w:p>
        </w:tc>
      </w:tr>
      <w:tr w:rsidR="006031CE" w:rsidRPr="00160DB0" w14:paraId="504FF57F" w14:textId="77777777" w:rsidTr="006031CE">
        <w:trPr>
          <w:cantSplit/>
          <w:trHeight w:hRule="exact" w:val="336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3D4CB5D" w14:textId="77777777" w:rsidR="006031CE" w:rsidRPr="009B7C07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de-LU"/>
              </w:rPr>
            </w:pPr>
            <w:r w:rsidRPr="006031CE">
              <w:rPr>
                <w:rFonts w:ascii="Arial" w:hAnsi="Arial" w:cs="Arial"/>
                <w:lang w:val="de-LU"/>
              </w:rPr>
              <w:t>Onisilos Lakatamias - HOST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58A86FA" w14:textId="77777777" w:rsidR="006031CE" w:rsidRPr="009B7C07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de-LU"/>
              </w:rPr>
            </w:pPr>
            <w:r>
              <w:rPr>
                <w:rFonts w:ascii="Arial" w:hAnsi="Arial" w:cs="Arial"/>
                <w:lang w:val="de-LU"/>
              </w:rPr>
              <w:t>CYP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E68F6A4" w14:textId="77777777" w:rsidR="006031CE" w:rsidRPr="00596BCC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C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BCAD8E8" w14:textId="77777777" w:rsidR="006031CE" w:rsidRPr="004709C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FF00244" w14:textId="6C139AB1" w:rsidR="006031CE" w:rsidRPr="004709C0" w:rsidRDefault="008621E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593B734" w14:textId="27E9E0A7" w:rsidR="006031CE" w:rsidRPr="004709C0" w:rsidRDefault="008621E3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EE83131" w14:textId="77777777" w:rsidR="006031CE" w:rsidRPr="004709C0" w:rsidRDefault="006031CE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CB3DC79" w14:textId="01250004" w:rsidR="006031CE" w:rsidRDefault="008621E3" w:rsidP="006F013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2</w:t>
            </w:r>
            <w:r w:rsidR="006031CE">
              <w:rPr>
                <w:rFonts w:ascii="Arial" w:hAnsi="Arial" w:cs="Arial"/>
                <w:szCs w:val="18"/>
              </w:rPr>
              <w:t xml:space="preserve"> </w:t>
            </w:r>
          </w:p>
          <w:p w14:paraId="2B1DE639" w14:textId="77777777" w:rsidR="006031CE" w:rsidRDefault="006031CE" w:rsidP="006F013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  <w:p w14:paraId="3515F180" w14:textId="77777777" w:rsidR="006031CE" w:rsidRPr="004709C0" w:rsidRDefault="006031CE" w:rsidP="006F013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(3:1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5DE7858" w14:textId="3DCE9905" w:rsidR="006031CE" w:rsidRPr="004709C0" w:rsidRDefault="00390994" w:rsidP="00914B0A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2BB8E53" w14:textId="25FB171B" w:rsidR="006031CE" w:rsidRPr="004709C0" w:rsidRDefault="008621E3" w:rsidP="00390994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D6DEB">
              <w:rPr>
                <w:rFonts w:ascii="Arial" w:hAnsi="Arial" w:cs="Arial"/>
                <w:szCs w:val="18"/>
              </w:rPr>
              <w:t>3</w:t>
            </w:r>
          </w:p>
        </w:tc>
      </w:tr>
    </w:tbl>
    <w:p w14:paraId="2689DFD5" w14:textId="77777777" w:rsidR="00FE275B" w:rsidRPr="00160DB0" w:rsidRDefault="00FE275B" w:rsidP="00596BCC">
      <w:pPr>
        <w:rPr>
          <w:rFonts w:ascii="Arial" w:hAnsi="Arial" w:cs="Arial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530"/>
        <w:gridCol w:w="363"/>
        <w:gridCol w:w="164"/>
        <w:gridCol w:w="493"/>
        <w:gridCol w:w="493"/>
        <w:gridCol w:w="493"/>
        <w:gridCol w:w="493"/>
        <w:gridCol w:w="709"/>
        <w:gridCol w:w="709"/>
        <w:gridCol w:w="913"/>
      </w:tblGrid>
      <w:tr w:rsidR="006031CE" w:rsidRPr="0038005C" w14:paraId="6B24C3B3" w14:textId="77777777" w:rsidTr="006031CE">
        <w:trPr>
          <w:cantSplit/>
          <w:trHeight w:hRule="exact" w:val="284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25CA7ED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r w:rsidRPr="00160DB0">
              <w:rPr>
                <w:rFonts w:ascii="Arial" w:hAnsi="Arial" w:cs="Arial"/>
                <w:b/>
                <w:bCs/>
              </w:rPr>
              <w:t xml:space="preserve">Group </w:t>
            </w: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7A2F5C2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1BAD1F8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715DD4D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CD7B462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A)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A2FCC2C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B)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6B89325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C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1F1C025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(D)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2650CC8" w14:textId="77777777" w:rsidR="006031CE" w:rsidRPr="0038005C" w:rsidRDefault="006031CE" w:rsidP="00717080">
            <w:pPr>
              <w:pStyle w:val="berschrift8"/>
              <w:tabs>
                <w:tab w:val="left" w:pos="567"/>
                <w:tab w:val="left" w:pos="3686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38005C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9A8171F" w14:textId="77777777" w:rsidR="006031CE" w:rsidRPr="0038005C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08BB828" w14:textId="77777777" w:rsidR="006031CE" w:rsidRPr="0038005C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Ranking</w:t>
            </w:r>
          </w:p>
        </w:tc>
      </w:tr>
      <w:tr w:rsidR="006031CE" w:rsidRPr="00160DB0" w14:paraId="5C91B974" w14:textId="77777777" w:rsidTr="006031CE">
        <w:trPr>
          <w:cantSplit/>
          <w:trHeight w:hRule="exact" w:val="85"/>
        </w:trPr>
        <w:tc>
          <w:tcPr>
            <w:tcW w:w="3532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C749CD0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0B0E242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CE4B9D8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DBA7254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4C0D8B4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5466993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94D13BB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CFAB2EA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8AEADDF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0512F63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593A79C" w14:textId="77777777" w:rsidR="006031CE" w:rsidRPr="00160DB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6031CE" w:rsidRPr="004709C0" w14:paraId="7D5FAA01" w14:textId="77777777" w:rsidTr="006031CE">
        <w:trPr>
          <w:cantSplit/>
          <w:trHeight w:hRule="exact" w:val="284"/>
        </w:trPr>
        <w:tc>
          <w:tcPr>
            <w:tcW w:w="3532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D84704E" w14:textId="77777777" w:rsidR="006031CE" w:rsidRPr="00B143CA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proofErr w:type="spellStart"/>
            <w:r w:rsidRPr="006031CE">
              <w:rPr>
                <w:rFonts w:ascii="Arial" w:hAnsi="Arial" w:cs="Arial"/>
              </w:rPr>
              <w:t>Tecnigen</w:t>
            </w:r>
            <w:proofErr w:type="spellEnd"/>
            <w:r w:rsidRPr="006031CE">
              <w:rPr>
                <w:rFonts w:ascii="Arial" w:hAnsi="Arial" w:cs="Arial"/>
              </w:rPr>
              <w:t xml:space="preserve"> Linares - HOST</w:t>
            </w:r>
          </w:p>
        </w:tc>
        <w:tc>
          <w:tcPr>
            <w:tcW w:w="530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3CD54005" w14:textId="77777777" w:rsidR="006031CE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</w:t>
            </w:r>
          </w:p>
          <w:p w14:paraId="5C05D7EE" w14:textId="77777777" w:rsidR="006031CE" w:rsidRPr="00B143CA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6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739B6AD" w14:textId="77777777" w:rsidR="006031CE" w:rsidRPr="00596BCC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A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C21F64C" w14:textId="77777777" w:rsidR="006031CE" w:rsidRPr="004709C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DF28738" w14:textId="77777777" w:rsidR="006031CE" w:rsidRPr="004709C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C3A3F5E" w14:textId="312EFEEF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19DD2AF" w14:textId="3A645A17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EA88619" w14:textId="7788CDDF" w:rsidR="006031CE" w:rsidRPr="004709C0" w:rsidRDefault="008621E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22D571B" w14:textId="4DC564F0" w:rsidR="006031CE" w:rsidRPr="004709C0" w:rsidRDefault="00FD2FEC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3:0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073817A" w14:textId="7E0EEC1D" w:rsidR="006031CE" w:rsidRPr="004709C0" w:rsidRDefault="00DD6DEB" w:rsidP="00BB7481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A3AD08E" w14:textId="77D39920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color w:val="FF0000"/>
                <w:szCs w:val="18"/>
              </w:rPr>
              <w:t>1</w:t>
            </w:r>
          </w:p>
        </w:tc>
      </w:tr>
      <w:tr w:rsidR="006031CE" w:rsidRPr="004709C0" w14:paraId="39485C9C" w14:textId="77777777" w:rsidTr="006031CE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A09E112" w14:textId="77777777" w:rsidR="006031CE" w:rsidRPr="00B143C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C40C17">
              <w:rPr>
                <w:rFonts w:ascii="Arial" w:hAnsi="Arial" w:cs="Arial"/>
              </w:rPr>
              <w:t xml:space="preserve">DT </w:t>
            </w:r>
            <w:proofErr w:type="spellStart"/>
            <w:r w:rsidRPr="00C40C17">
              <w:rPr>
                <w:rFonts w:ascii="Arial" w:hAnsi="Arial" w:cs="Arial"/>
              </w:rPr>
              <w:t>Nidderkäerjeng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480C615B" w14:textId="77777777" w:rsidR="006031CE" w:rsidRPr="00B143C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X</w:t>
            </w:r>
          </w:p>
          <w:p w14:paraId="1DFFB687" w14:textId="77777777" w:rsidR="006031CE" w:rsidRPr="00B143CA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60A240B" w14:textId="77777777" w:rsidR="006031CE" w:rsidRPr="00596BCC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B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E15B360" w14:textId="77777777" w:rsidR="006031CE" w:rsidRPr="004709C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18F73F8" w14:textId="76CABF66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760C1F2" w14:textId="77777777" w:rsidR="006031CE" w:rsidRPr="004709C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5FD1403" w14:textId="2506DB86" w:rsidR="006031CE" w:rsidRDefault="008621E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  <w:p w14:paraId="08F5B2A6" w14:textId="77777777" w:rsidR="006031CE" w:rsidRPr="004709C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4D35203" w14:textId="7865E373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9FE1069" w14:textId="24CAA6BA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2C86563" w14:textId="56580524" w:rsidR="006031CE" w:rsidRPr="004709C0" w:rsidRDefault="00DD6DE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CE64741" w14:textId="0BA665A0" w:rsidR="006031CE" w:rsidRPr="00FF7709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DD6DEB">
              <w:rPr>
                <w:rFonts w:ascii="Arial" w:hAnsi="Arial" w:cs="Arial"/>
                <w:color w:val="FF0000"/>
                <w:szCs w:val="18"/>
              </w:rPr>
              <w:t>2</w:t>
            </w:r>
          </w:p>
        </w:tc>
      </w:tr>
      <w:tr w:rsidR="006031CE" w:rsidRPr="004709C0" w14:paraId="47DFBC6B" w14:textId="77777777" w:rsidTr="006031CE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81597E7" w14:textId="77777777" w:rsidR="006031CE" w:rsidRPr="009B7C07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en-US"/>
              </w:rPr>
            </w:pPr>
            <w:r w:rsidRPr="00C40C17">
              <w:rPr>
                <w:rFonts w:ascii="Arial" w:hAnsi="Arial" w:cs="Arial"/>
                <w:lang w:val="en-US"/>
              </w:rPr>
              <w:t xml:space="preserve">TTC NODO </w:t>
            </w:r>
            <w:proofErr w:type="spellStart"/>
            <w:r w:rsidRPr="00C40C17">
              <w:rPr>
                <w:rFonts w:ascii="Arial" w:hAnsi="Arial" w:cs="Arial"/>
                <w:lang w:val="en-US"/>
              </w:rPr>
              <w:t>Ekeren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F713A7B" w14:textId="77777777" w:rsidR="006031CE" w:rsidRPr="00B143C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L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5DD580E" w14:textId="77777777" w:rsidR="006031CE" w:rsidRPr="00596BCC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C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787BC9E" w14:textId="77777777" w:rsidR="006031CE" w:rsidRPr="004709C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D5BE7B1" w14:textId="1E7CCFAC" w:rsidR="006031CE" w:rsidRPr="004709C0" w:rsidRDefault="008621E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9D45987" w14:textId="16AC00AB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27B5CEB" w14:textId="77777777" w:rsidR="006031CE" w:rsidRPr="004709C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1A88B25" w14:textId="14031DFB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9EEFA3D" w14:textId="5E1982BC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002A9F1" w14:textId="27364307" w:rsidR="006031CE" w:rsidRPr="004709C0" w:rsidRDefault="00DD6DE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13E2360" w14:textId="09956E7D" w:rsidR="006031CE" w:rsidRPr="00FF7709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</w:p>
        </w:tc>
      </w:tr>
      <w:tr w:rsidR="006031CE" w:rsidRPr="004709C0" w14:paraId="7F837724" w14:textId="77777777" w:rsidTr="006031CE">
        <w:trPr>
          <w:cantSplit/>
          <w:trHeight w:hRule="exact" w:val="28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6D4C326D" w14:textId="77777777" w:rsidR="006031CE" w:rsidRPr="00C40C17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C40C17">
              <w:rPr>
                <w:rFonts w:ascii="Arial" w:hAnsi="Arial" w:cs="Arial"/>
              </w:rPr>
              <w:t>G.D. Dos Toledo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F377EE7" w14:textId="77777777" w:rsidR="006031CE" w:rsidRPr="00B143C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F0C2EC6" w14:textId="77777777" w:rsidR="006031CE" w:rsidRPr="00596BCC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D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16B2705" w14:textId="77777777" w:rsidR="006031CE" w:rsidRPr="004709C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6C48A11" w14:textId="6A5A8BD0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CF157D6" w14:textId="5D61DDF3" w:rsidR="006031CE" w:rsidRPr="004709C0" w:rsidRDefault="008621E3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1C391C9" w14:textId="6ACD9942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6BC9082" w14:textId="77777777" w:rsidR="006031CE" w:rsidRPr="004709C0" w:rsidRDefault="006031CE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B007F73" w14:textId="680F876D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D264FC5" w14:textId="5427383D" w:rsidR="006031CE" w:rsidRPr="004709C0" w:rsidRDefault="00DD6DE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1CF0F1D" w14:textId="44BC7033" w:rsidR="006031CE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D6DEB">
              <w:rPr>
                <w:rFonts w:ascii="Arial" w:hAnsi="Arial" w:cs="Arial"/>
                <w:szCs w:val="18"/>
              </w:rPr>
              <w:t>4</w:t>
            </w:r>
          </w:p>
        </w:tc>
      </w:tr>
    </w:tbl>
    <w:p w14:paraId="717E9557" w14:textId="77777777" w:rsidR="00596BCC" w:rsidRDefault="00596BCC" w:rsidP="00596BCC">
      <w:pPr>
        <w:tabs>
          <w:tab w:val="left" w:pos="567"/>
          <w:tab w:val="left" w:pos="3686"/>
          <w:tab w:val="left" w:pos="3969"/>
          <w:tab w:val="left" w:pos="7088"/>
        </w:tabs>
        <w:rPr>
          <w:rFonts w:ascii="Arial" w:hAnsi="Arial" w:cs="Arial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541"/>
        <w:gridCol w:w="363"/>
        <w:gridCol w:w="164"/>
        <w:gridCol w:w="493"/>
        <w:gridCol w:w="493"/>
        <w:gridCol w:w="493"/>
        <w:gridCol w:w="493"/>
        <w:gridCol w:w="775"/>
        <w:gridCol w:w="709"/>
        <w:gridCol w:w="913"/>
      </w:tblGrid>
      <w:tr w:rsidR="008E6075" w:rsidRPr="0038005C" w14:paraId="0E5FEE63" w14:textId="77777777" w:rsidTr="00EF4DBD">
        <w:trPr>
          <w:cantSplit/>
          <w:trHeight w:hRule="exact" w:val="284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03425B7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bookmarkStart w:id="1" w:name="_Hlk494486593"/>
            <w:r w:rsidRPr="00160DB0">
              <w:rPr>
                <w:rFonts w:ascii="Arial" w:hAnsi="Arial" w:cs="Arial"/>
                <w:b/>
                <w:bCs/>
              </w:rPr>
              <w:t xml:space="preserve">Group </w:t>
            </w: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B97A1BE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324BBB5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341E5BF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217A5CE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A)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040AC5F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B)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C219EDC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C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0D862EC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(D)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857BB18" w14:textId="77777777" w:rsidR="008E6075" w:rsidRPr="0038005C" w:rsidRDefault="008E6075" w:rsidP="00717080">
            <w:pPr>
              <w:pStyle w:val="berschrift8"/>
              <w:tabs>
                <w:tab w:val="left" w:pos="567"/>
                <w:tab w:val="left" w:pos="3686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38005C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8B16CDF" w14:textId="77777777" w:rsidR="008E6075" w:rsidRPr="0038005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9AA893F" w14:textId="77777777" w:rsidR="008E6075" w:rsidRPr="0038005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Ranking</w:t>
            </w:r>
          </w:p>
        </w:tc>
      </w:tr>
      <w:tr w:rsidR="008E6075" w:rsidRPr="00160DB0" w14:paraId="018D94B5" w14:textId="77777777" w:rsidTr="00EF4DBD">
        <w:trPr>
          <w:cantSplit/>
          <w:trHeight w:hRule="exact" w:val="85"/>
        </w:trPr>
        <w:tc>
          <w:tcPr>
            <w:tcW w:w="3532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148FDCC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83D2692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CFD7001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1BE9C59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880CED5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08BACAE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96C46E2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9E8245E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9C802F0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9259465" w14:textId="77777777" w:rsidR="008E6075" w:rsidRPr="00160DB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1BAAD0C" w14:textId="77777777" w:rsidR="008E6075" w:rsidRPr="00160DB0" w:rsidRDefault="008E6075" w:rsidP="00EF4D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</w:tr>
      <w:tr w:rsidR="008E6075" w:rsidRPr="004709C0" w14:paraId="524BCD11" w14:textId="77777777" w:rsidTr="00EF4DBD">
        <w:trPr>
          <w:cantSplit/>
          <w:trHeight w:hRule="exact" w:val="284"/>
        </w:trPr>
        <w:tc>
          <w:tcPr>
            <w:tcW w:w="3532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F8E9416" w14:textId="77777777" w:rsidR="008E6075" w:rsidRPr="0080109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C40C17">
              <w:rPr>
                <w:rFonts w:ascii="Arial" w:hAnsi="Arial" w:cs="Arial"/>
              </w:rPr>
              <w:t xml:space="preserve">DT </w:t>
            </w:r>
            <w:proofErr w:type="spellStart"/>
            <w:r w:rsidRPr="00C40C17">
              <w:rPr>
                <w:rFonts w:ascii="Arial" w:hAnsi="Arial" w:cs="Arial"/>
              </w:rPr>
              <w:t>Roodt-Syre</w:t>
            </w:r>
            <w:proofErr w:type="spellEnd"/>
          </w:p>
        </w:tc>
        <w:tc>
          <w:tcPr>
            <w:tcW w:w="541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0BD3C98B" w14:textId="77777777" w:rsidR="008E6075" w:rsidRPr="00B143C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X</w:t>
            </w:r>
          </w:p>
        </w:tc>
        <w:tc>
          <w:tcPr>
            <w:tcW w:w="36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6E7854A" w14:textId="77777777" w:rsidR="008E6075" w:rsidRPr="00596BC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A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AF15B63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84BAB8C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A00F7BF" w14:textId="2810EDC7" w:rsidR="008E6075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:3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22D24B7" w14:textId="31AEFE87" w:rsidR="008E6075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8E66184" w14:textId="6F8E7112" w:rsidR="008E6075" w:rsidRPr="004709C0" w:rsidRDefault="00890532" w:rsidP="00EF4DBD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FD2FEC">
              <w:rPr>
                <w:rFonts w:ascii="Arial" w:hAnsi="Arial" w:cs="Arial"/>
                <w:szCs w:val="18"/>
              </w:rPr>
              <w:t>3:2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937C10C" w14:textId="2636016D" w:rsidR="008E6075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1</w:t>
            </w:r>
            <w:r w:rsidR="002E04F1">
              <w:rPr>
                <w:rFonts w:ascii="Arial" w:hAnsi="Arial" w:cs="Arial"/>
                <w:szCs w:val="18"/>
              </w:rPr>
              <w:t>(</w:t>
            </w:r>
            <w:r w:rsidR="00390994">
              <w:rPr>
                <w:rFonts w:ascii="Arial" w:hAnsi="Arial" w:cs="Arial"/>
                <w:szCs w:val="18"/>
              </w:rPr>
              <w:t>0</w:t>
            </w:r>
            <w:r w:rsidR="002E04F1">
              <w:rPr>
                <w:rFonts w:ascii="Arial" w:hAnsi="Arial" w:cs="Arial"/>
                <w:szCs w:val="18"/>
              </w:rPr>
              <w:t>:</w:t>
            </w:r>
            <w:r w:rsidR="00390994">
              <w:rPr>
                <w:rFonts w:ascii="Arial" w:hAnsi="Arial" w:cs="Arial"/>
                <w:szCs w:val="18"/>
              </w:rPr>
              <w:t>3</w:t>
            </w:r>
            <w:r w:rsidR="002E04F1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F5B6C2" w14:textId="7FA56CA0" w:rsidR="008E6075" w:rsidRPr="004709C0" w:rsidRDefault="00DD6DE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F7122AB" w14:textId="726D2FEF" w:rsidR="008E6075" w:rsidRPr="00FF7709" w:rsidRDefault="00D52F52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D52F52">
              <w:rPr>
                <w:rFonts w:ascii="Arial" w:hAnsi="Arial" w:cs="Arial"/>
                <w:color w:val="FF0000"/>
                <w:szCs w:val="18"/>
              </w:rPr>
              <w:t>2</w:t>
            </w:r>
          </w:p>
        </w:tc>
      </w:tr>
      <w:tr w:rsidR="008E6075" w:rsidRPr="004709C0" w14:paraId="3EC8BE9D" w14:textId="77777777" w:rsidTr="00EF4DBD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4106E1F0" w14:textId="77777777" w:rsidR="008E6075" w:rsidRPr="00B143C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de-LU"/>
              </w:rPr>
            </w:pPr>
            <w:r w:rsidRPr="00C40C17">
              <w:rPr>
                <w:rFonts w:ascii="Arial" w:hAnsi="Arial" w:cs="Arial"/>
                <w:lang w:val="de-LU"/>
              </w:rPr>
              <w:t>CTT T</w:t>
            </w:r>
            <w:r>
              <w:rPr>
                <w:rFonts w:ascii="Arial" w:hAnsi="Arial" w:cs="Arial"/>
                <w:lang w:val="de-LU"/>
              </w:rPr>
              <w:t>iege</w:t>
            </w:r>
            <w:r w:rsidRPr="00C40C17">
              <w:rPr>
                <w:rFonts w:ascii="Arial" w:hAnsi="Arial" w:cs="Arial"/>
                <w:lang w:val="de-LU"/>
              </w:rPr>
              <w:t xml:space="preserve"> - HOST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40168915" w14:textId="77777777" w:rsidR="008E6075" w:rsidRPr="00B143C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B95BCC0" w14:textId="77777777" w:rsidR="008E6075" w:rsidRPr="00596BC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B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A76EE95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FABCC5B" w14:textId="03EFD06C" w:rsidR="008E6075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CCB8D36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7F51566" w14:textId="4694AA76" w:rsidR="008E6075" w:rsidRPr="004709C0" w:rsidRDefault="00890532" w:rsidP="00890E9E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FD2FEC">
              <w:rPr>
                <w:rFonts w:ascii="Arial" w:hAnsi="Arial" w:cs="Arial"/>
                <w:szCs w:val="18"/>
              </w:rPr>
              <w:t>2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042E084" w14:textId="05D8E0B9" w:rsidR="008E6075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0AC0876" w14:textId="41CB71B6" w:rsidR="008E6075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1</w:t>
            </w:r>
            <w:r w:rsidR="002E04F1">
              <w:rPr>
                <w:rFonts w:ascii="Arial" w:hAnsi="Arial" w:cs="Arial"/>
                <w:szCs w:val="18"/>
              </w:rPr>
              <w:t>(</w:t>
            </w:r>
            <w:r w:rsidR="00390994">
              <w:rPr>
                <w:rFonts w:ascii="Arial" w:hAnsi="Arial" w:cs="Arial"/>
                <w:szCs w:val="18"/>
              </w:rPr>
              <w:t>3</w:t>
            </w:r>
            <w:r w:rsidR="002E04F1">
              <w:rPr>
                <w:rFonts w:ascii="Arial" w:hAnsi="Arial" w:cs="Arial"/>
                <w:szCs w:val="18"/>
              </w:rPr>
              <w:t>:</w:t>
            </w:r>
            <w:r w:rsidR="00390994">
              <w:rPr>
                <w:rFonts w:ascii="Arial" w:hAnsi="Arial" w:cs="Arial"/>
                <w:szCs w:val="18"/>
              </w:rPr>
              <w:t>0</w:t>
            </w:r>
            <w:r w:rsidR="002E04F1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2CD6EE8" w14:textId="0845289F" w:rsidR="008E6075" w:rsidRPr="004709C0" w:rsidRDefault="00DD6DE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E24A487" w14:textId="3C17D680" w:rsidR="008E6075" w:rsidRPr="00BB7481" w:rsidRDefault="00D52F52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C00000"/>
                <w:szCs w:val="18"/>
              </w:rPr>
            </w:pPr>
            <w:r>
              <w:rPr>
                <w:rFonts w:ascii="Arial" w:hAnsi="Arial" w:cs="Arial"/>
                <w:color w:val="C00000"/>
                <w:szCs w:val="18"/>
              </w:rPr>
              <w:t>1</w:t>
            </w:r>
          </w:p>
        </w:tc>
      </w:tr>
      <w:tr w:rsidR="008E6075" w:rsidRPr="004709C0" w14:paraId="2D74377A" w14:textId="77777777" w:rsidTr="00EF4DBD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36455245" w14:textId="77777777" w:rsidR="008E6075" w:rsidRPr="0080109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C40C17">
              <w:rPr>
                <w:rFonts w:ascii="Arial" w:hAnsi="Arial" w:cs="Arial"/>
              </w:rPr>
              <w:t xml:space="preserve">TT </w:t>
            </w:r>
            <w:proofErr w:type="spellStart"/>
            <w:r w:rsidRPr="00C40C17">
              <w:rPr>
                <w:rFonts w:ascii="Arial" w:hAnsi="Arial" w:cs="Arial"/>
              </w:rPr>
              <w:t>Jamoigne</w:t>
            </w:r>
            <w:proofErr w:type="spellEnd"/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C71F49D" w14:textId="77777777" w:rsidR="008E6075" w:rsidRPr="00B143CA" w:rsidRDefault="00EB04A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C1F2D1" w14:textId="77777777" w:rsidR="008E6075" w:rsidRPr="00596BC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C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D8D1637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89A111A" w14:textId="4DE348B2" w:rsidR="008E6075" w:rsidRPr="004709C0" w:rsidRDefault="00DD6DEB" w:rsidP="00390994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98ED31C" w14:textId="0BCB4F8C" w:rsidR="008E6075" w:rsidRPr="004709C0" w:rsidRDefault="00FD2FEC" w:rsidP="00390994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2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745A9A6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689FBED" w14:textId="15A4D510" w:rsidR="008E6075" w:rsidRPr="004709C0" w:rsidRDefault="00890532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FD2FEC">
              <w:rPr>
                <w:rFonts w:ascii="Arial" w:hAnsi="Arial" w:cs="Arial"/>
                <w:szCs w:val="18"/>
              </w:rPr>
              <w:t>2: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6929CE5" w14:textId="1AC02F8C" w:rsidR="008E6075" w:rsidRPr="004709C0" w:rsidRDefault="002E04F1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2(</w:t>
            </w:r>
            <w:r w:rsidR="00390994">
              <w:rPr>
                <w:rFonts w:ascii="Arial" w:hAnsi="Arial" w:cs="Arial"/>
                <w:szCs w:val="18"/>
              </w:rPr>
              <w:t>2</w:t>
            </w:r>
            <w:r>
              <w:rPr>
                <w:rFonts w:ascii="Arial" w:hAnsi="Arial" w:cs="Arial"/>
                <w:szCs w:val="18"/>
              </w:rPr>
              <w:t>:</w:t>
            </w:r>
            <w:r w:rsidR="00390994">
              <w:rPr>
                <w:rFonts w:ascii="Arial" w:hAnsi="Arial" w:cs="Arial"/>
                <w:szCs w:val="18"/>
              </w:rPr>
              <w:t>3</w:t>
            </w:r>
            <w:r>
              <w:rPr>
                <w:rFonts w:ascii="Arial" w:hAnsi="Arial" w:cs="Arial"/>
                <w:szCs w:val="18"/>
              </w:rPr>
              <w:t>)</w:t>
            </w:r>
            <w:r w:rsidR="00FD2FEC">
              <w:rPr>
                <w:rFonts w:ascii="Arial" w:hAnsi="Arial" w:cs="Arial"/>
                <w:szCs w:val="18"/>
              </w:rPr>
              <w:t xml:space="preserve">   1:2</w:t>
            </w:r>
            <w:r>
              <w:rPr>
                <w:rFonts w:ascii="Arial" w:hAnsi="Arial" w:cs="Arial"/>
                <w:szCs w:val="18"/>
              </w:rPr>
              <w:t>(6:8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199E950" w14:textId="6033FDDA" w:rsidR="008E6075" w:rsidRPr="004709C0" w:rsidRDefault="00DD6DE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8988006" w14:textId="6DA7708C" w:rsidR="008E6075" w:rsidRPr="00390994" w:rsidRDefault="00390994" w:rsidP="00390994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390994">
              <w:rPr>
                <w:rFonts w:ascii="Arial" w:hAnsi="Arial" w:cs="Arial"/>
                <w:szCs w:val="18"/>
              </w:rPr>
              <w:t>3</w:t>
            </w:r>
          </w:p>
        </w:tc>
      </w:tr>
      <w:tr w:rsidR="008E6075" w:rsidRPr="004709C0" w14:paraId="34BB7A06" w14:textId="77777777" w:rsidTr="00EF4DBD">
        <w:trPr>
          <w:cantSplit/>
          <w:trHeight w:hRule="exact" w:val="28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5E81203B" w14:textId="77777777" w:rsidR="008E6075" w:rsidRPr="00B143C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proofErr w:type="spellStart"/>
            <w:r w:rsidRPr="00C40C17">
              <w:rPr>
                <w:rFonts w:ascii="Arial" w:hAnsi="Arial" w:cs="Arial"/>
              </w:rPr>
              <w:t>Tigem</w:t>
            </w:r>
            <w:proofErr w:type="spellEnd"/>
            <w:r w:rsidRPr="00C40C17">
              <w:rPr>
                <w:rFonts w:ascii="Arial" w:hAnsi="Arial" w:cs="Arial"/>
              </w:rPr>
              <w:t xml:space="preserve"> </w:t>
            </w:r>
            <w:proofErr w:type="spellStart"/>
            <w:r w:rsidRPr="00C40C17">
              <w:rPr>
                <w:rFonts w:ascii="Arial" w:hAnsi="Arial" w:cs="Arial"/>
              </w:rPr>
              <w:t>Spor</w:t>
            </w:r>
            <w:proofErr w:type="spellEnd"/>
            <w:r w:rsidRPr="00C40C17">
              <w:rPr>
                <w:rFonts w:ascii="Arial" w:hAnsi="Arial" w:cs="Arial"/>
              </w:rPr>
              <w:t xml:space="preserve"> Clu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ABE5A44" w14:textId="77777777" w:rsidR="008E6075" w:rsidRPr="00B143CA" w:rsidRDefault="00C40C17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399AC96" w14:textId="77777777" w:rsidR="008E6075" w:rsidRPr="00596BCC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D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97EADB8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BDB1A4C" w14:textId="447CA223" w:rsidR="008E6075" w:rsidRPr="004709C0" w:rsidRDefault="00FD2FEC" w:rsidP="00390994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F8CC71F" w14:textId="470D8B04" w:rsidR="008E6075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6BFF795" w14:textId="23D33EF4" w:rsidR="008E6075" w:rsidRPr="004709C0" w:rsidRDefault="00FD2FEC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D89EAC5" w14:textId="77777777" w:rsidR="008E6075" w:rsidRPr="004709C0" w:rsidRDefault="008E6075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F0040A9" w14:textId="4DB2C018" w:rsidR="008E6075" w:rsidRPr="004709C0" w:rsidRDefault="002E04F1" w:rsidP="002E04F1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2(</w:t>
            </w:r>
            <w:r w:rsidR="00390994">
              <w:rPr>
                <w:rFonts w:ascii="Arial" w:hAnsi="Arial" w:cs="Arial"/>
                <w:szCs w:val="18"/>
              </w:rPr>
              <w:t>3:2</w:t>
            </w:r>
            <w:r>
              <w:rPr>
                <w:rFonts w:ascii="Arial" w:hAnsi="Arial" w:cs="Arial"/>
                <w:szCs w:val="18"/>
              </w:rPr>
              <w:t xml:space="preserve">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7BD7CF8" w14:textId="459E86D6" w:rsidR="008E6075" w:rsidRPr="004709C0" w:rsidRDefault="00DD6DEB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B700D50" w14:textId="43A306AB" w:rsidR="008E6075" w:rsidRPr="00390994" w:rsidRDefault="00390994" w:rsidP="00717080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 w:rsidRPr="00390994">
              <w:rPr>
                <w:rFonts w:ascii="Arial" w:hAnsi="Arial" w:cs="Arial"/>
                <w:szCs w:val="18"/>
              </w:rPr>
              <w:t>4</w:t>
            </w:r>
          </w:p>
        </w:tc>
      </w:tr>
      <w:bookmarkEnd w:id="1"/>
    </w:tbl>
    <w:p w14:paraId="1745085B" w14:textId="77777777" w:rsidR="009A44AD" w:rsidRDefault="009A44AD" w:rsidP="00596BCC">
      <w:pPr>
        <w:tabs>
          <w:tab w:val="left" w:pos="567"/>
          <w:tab w:val="left" w:pos="3686"/>
          <w:tab w:val="left" w:pos="3969"/>
          <w:tab w:val="left" w:pos="7088"/>
        </w:tabs>
        <w:rPr>
          <w:rFonts w:ascii="Arial" w:hAnsi="Arial" w:cs="Arial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541"/>
        <w:gridCol w:w="363"/>
        <w:gridCol w:w="164"/>
        <w:gridCol w:w="493"/>
        <w:gridCol w:w="493"/>
        <w:gridCol w:w="493"/>
        <w:gridCol w:w="493"/>
        <w:gridCol w:w="709"/>
        <w:gridCol w:w="709"/>
        <w:gridCol w:w="913"/>
      </w:tblGrid>
      <w:tr w:rsidR="008E6075" w:rsidRPr="0038005C" w14:paraId="72E331C8" w14:textId="77777777" w:rsidTr="0003322C">
        <w:trPr>
          <w:cantSplit/>
          <w:trHeight w:hRule="exact" w:val="284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E5E4C2C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</w:rPr>
            </w:pPr>
            <w:r w:rsidRPr="00160DB0">
              <w:rPr>
                <w:rFonts w:ascii="Arial" w:hAnsi="Arial" w:cs="Arial"/>
                <w:b/>
                <w:bCs/>
              </w:rPr>
              <w:t xml:space="preserve">Group </w:t>
            </w: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29D07E8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D45138B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E0B812E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A6798B4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A)</w:t>
            </w:r>
          </w:p>
        </w:tc>
        <w:tc>
          <w:tcPr>
            <w:tcW w:w="49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35A06CF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B)</w:t>
            </w:r>
          </w:p>
        </w:tc>
        <w:tc>
          <w:tcPr>
            <w:tcW w:w="493" w:type="dxa"/>
            <w:tcBorders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FC40FBD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60DB0">
              <w:rPr>
                <w:rFonts w:ascii="Arial" w:hAnsi="Arial" w:cs="Arial"/>
                <w:b/>
                <w:bCs/>
                <w:szCs w:val="18"/>
              </w:rPr>
              <w:t>(C)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F9C85A5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(D)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2C00FCA" w14:textId="77777777" w:rsidR="008E6075" w:rsidRPr="0038005C" w:rsidRDefault="008E6075" w:rsidP="0003322C">
            <w:pPr>
              <w:pStyle w:val="berschrift8"/>
              <w:tabs>
                <w:tab w:val="left" w:pos="567"/>
                <w:tab w:val="left" w:pos="3686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38005C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709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D2A942B" w14:textId="77777777" w:rsidR="008E6075" w:rsidRPr="0038005C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91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5832304" w14:textId="77777777" w:rsidR="008E6075" w:rsidRPr="0038005C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05C">
              <w:rPr>
                <w:rFonts w:ascii="Arial" w:hAnsi="Arial" w:cs="Arial"/>
                <w:b/>
                <w:bCs/>
                <w:sz w:val="18"/>
                <w:szCs w:val="18"/>
              </w:rPr>
              <w:t>Ranking</w:t>
            </w:r>
          </w:p>
        </w:tc>
      </w:tr>
      <w:tr w:rsidR="008E6075" w:rsidRPr="00160DB0" w14:paraId="5BEDD16E" w14:textId="77777777" w:rsidTr="0003322C">
        <w:trPr>
          <w:cantSplit/>
          <w:trHeight w:hRule="exact" w:val="85"/>
        </w:trPr>
        <w:tc>
          <w:tcPr>
            <w:tcW w:w="3532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0F9C3FD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8E07DFA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74DBB15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C0EF79C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53DF37D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4B2D7C1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C0BDCAE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E1DE9B0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C9ABCC1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74844AD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A7F97C3" w14:textId="77777777" w:rsidR="008E6075" w:rsidRPr="00160DB0" w:rsidRDefault="008E6075" w:rsidP="0003322C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</w:tr>
      <w:tr w:rsidR="008E6075" w:rsidRPr="004709C0" w14:paraId="6D3F279E" w14:textId="77777777" w:rsidTr="009410EC">
        <w:trPr>
          <w:cantSplit/>
          <w:trHeight w:hRule="exact" w:val="284"/>
        </w:trPr>
        <w:tc>
          <w:tcPr>
            <w:tcW w:w="3532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4D884EA3" w14:textId="77777777" w:rsidR="008E6075" w:rsidRPr="009B7C07" w:rsidRDefault="00C40C17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fr-FR"/>
              </w:rPr>
            </w:pPr>
            <w:r w:rsidRPr="00C40C17">
              <w:rPr>
                <w:rFonts w:ascii="Arial" w:hAnsi="Arial" w:cs="Arial"/>
                <w:lang w:val="fr-FR"/>
              </w:rPr>
              <w:t xml:space="preserve">A.S.D. Tennistavolo </w:t>
            </w:r>
            <w:proofErr w:type="spellStart"/>
            <w:r w:rsidRPr="00C40C17">
              <w:rPr>
                <w:rFonts w:ascii="Arial" w:hAnsi="Arial" w:cs="Arial"/>
                <w:lang w:val="fr-FR"/>
              </w:rPr>
              <w:t>Norbello</w:t>
            </w:r>
            <w:proofErr w:type="spellEnd"/>
          </w:p>
        </w:tc>
        <w:tc>
          <w:tcPr>
            <w:tcW w:w="541" w:type="dxa"/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013DAFB7" w14:textId="77777777" w:rsidR="008E6075" w:rsidRPr="009B7C07" w:rsidRDefault="00C40C17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TA</w:t>
            </w:r>
          </w:p>
        </w:tc>
        <w:tc>
          <w:tcPr>
            <w:tcW w:w="363" w:type="dxa"/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68AB38E" w14:textId="77777777" w:rsidR="008E6075" w:rsidRPr="00596BCC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A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21731A5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ED84AD3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BB7039" w14:textId="54642CB6" w:rsidR="008E6075" w:rsidRPr="004709C0" w:rsidRDefault="00890532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3CD16F1" w14:textId="5737A7B1" w:rsidR="008E6075" w:rsidRPr="004709C0" w:rsidRDefault="00890532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DF60C64" w14:textId="666BF55F" w:rsidR="008E6075" w:rsidRPr="004709C0" w:rsidRDefault="00FD2FEC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346474B" w14:textId="4711FC87" w:rsidR="008E6075" w:rsidRPr="00390994" w:rsidRDefault="00890532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</w:rPr>
            </w:pPr>
            <w:r w:rsidRPr="00390994">
              <w:rPr>
                <w:rFonts w:ascii="Arial" w:hAnsi="Arial" w:cs="Arial"/>
              </w:rPr>
              <w:t>0: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A2A08D2" w14:textId="513780C0" w:rsidR="008E6075" w:rsidRPr="004709C0" w:rsidRDefault="00DD6DE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9A154CD" w14:textId="505C5280" w:rsidR="008E6075" w:rsidRPr="00FF7709" w:rsidRDefault="00890532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</w:tr>
      <w:tr w:rsidR="008E6075" w:rsidRPr="004709C0" w14:paraId="47227D5F" w14:textId="77777777" w:rsidTr="0003322C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ADFCEDD" w14:textId="77777777" w:rsidR="008E6075" w:rsidRPr="00B143CA" w:rsidRDefault="00C40C17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lang w:val="de-LU"/>
              </w:rPr>
            </w:pPr>
            <w:r w:rsidRPr="00C40C17">
              <w:rPr>
                <w:rFonts w:ascii="Arial" w:hAnsi="Arial" w:cs="Arial"/>
                <w:lang w:val="de-LU"/>
              </w:rPr>
              <w:t>ASD Quattro Mori Cagliari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670FAE81" w14:textId="77777777" w:rsidR="008E6075" w:rsidRPr="00B143CA" w:rsidRDefault="00C40C17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FA669DF" w14:textId="77777777" w:rsidR="008E6075" w:rsidRPr="00596BCC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B)</w:t>
            </w:r>
          </w:p>
        </w:tc>
        <w:tc>
          <w:tcPr>
            <w:tcW w:w="164" w:type="dxa"/>
            <w:tcBorders>
              <w:top w:val="nil"/>
              <w:bottom w:val="nil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E387624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7190CA9" w14:textId="225CF3CE" w:rsidR="008E6075" w:rsidRPr="004709C0" w:rsidRDefault="00890532" w:rsidP="00390994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707711C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38AFE1D" w14:textId="0D9DE575" w:rsidR="008E6075" w:rsidRPr="004709C0" w:rsidRDefault="00FD2FEC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6436831" w14:textId="5A0E37CC" w:rsidR="008E6075" w:rsidRPr="004709C0" w:rsidRDefault="00890532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FD2FEC">
              <w:rPr>
                <w:rFonts w:ascii="Arial" w:hAnsi="Arial" w:cs="Arial"/>
                <w:szCs w:val="18"/>
              </w:rPr>
              <w:t>3</w:t>
            </w:r>
            <w:r>
              <w:rPr>
                <w:rFonts w:ascii="Arial" w:hAnsi="Arial" w:cs="Arial"/>
                <w:szCs w:val="18"/>
              </w:rPr>
              <w:t>: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300E87C" w14:textId="5F2575F6" w:rsidR="008E6075" w:rsidRPr="004709C0" w:rsidRDefault="00890532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3: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4E397DD" w14:textId="6DA79622" w:rsidR="008E6075" w:rsidRPr="004709C0" w:rsidRDefault="00DD6DE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A45E9AD" w14:textId="12A6998B" w:rsidR="008E6075" w:rsidRPr="00DD6DEB" w:rsidRDefault="00DD6DE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color w:val="FF0000"/>
                <w:szCs w:val="18"/>
              </w:rPr>
              <w:t>1</w:t>
            </w:r>
          </w:p>
        </w:tc>
      </w:tr>
      <w:tr w:rsidR="008E6075" w:rsidRPr="004709C0" w14:paraId="36875083" w14:textId="77777777" w:rsidTr="0003322C">
        <w:trPr>
          <w:cantSplit/>
          <w:trHeight w:hRule="exact" w:val="284"/>
        </w:trPr>
        <w:tc>
          <w:tcPr>
            <w:tcW w:w="3532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11307217" w14:textId="77777777" w:rsidR="008E6075" w:rsidRPr="0042717B" w:rsidRDefault="00C40C17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proofErr w:type="spellStart"/>
            <w:r w:rsidRPr="00C40C17">
              <w:rPr>
                <w:rFonts w:ascii="Arial" w:hAnsi="Arial" w:cs="Arial"/>
              </w:rPr>
              <w:t>Hillerød</w:t>
            </w:r>
            <w:proofErr w:type="spellEnd"/>
            <w:r w:rsidRPr="00C40C17">
              <w:rPr>
                <w:rFonts w:ascii="Arial" w:hAnsi="Arial" w:cs="Arial"/>
              </w:rPr>
              <w:t xml:space="preserve"> G.I. Bordtennis - HOST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0A95A843" w14:textId="77777777" w:rsidR="008E6075" w:rsidRPr="00B143CA" w:rsidRDefault="00C40C17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A64C5E4" w14:textId="77777777" w:rsidR="008E6075" w:rsidRPr="00596BCC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C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7089477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1F3494DD" w14:textId="1CF9A1BE" w:rsidR="008E6075" w:rsidRPr="004709C0" w:rsidRDefault="00FD2FEC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F3FB109" w14:textId="4AAA57FB" w:rsidR="008E6075" w:rsidRPr="004709C0" w:rsidRDefault="00FD2FEC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9777C71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7EDAA2E" w14:textId="653AA58A" w:rsidR="008E6075" w:rsidRPr="004709C0" w:rsidRDefault="00890532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03A68A38" w14:textId="440D9BFB" w:rsidR="008E6075" w:rsidRPr="004709C0" w:rsidRDefault="00890532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7114237" w14:textId="59531CE4" w:rsidR="008E6075" w:rsidRPr="004709C0" w:rsidRDefault="00DD6DEB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C25F07A" w14:textId="2418DA9E" w:rsidR="008E6075" w:rsidRPr="004709C0" w:rsidRDefault="00890532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D6DEB">
              <w:rPr>
                <w:rFonts w:ascii="Arial" w:hAnsi="Arial" w:cs="Arial"/>
                <w:szCs w:val="18"/>
              </w:rPr>
              <w:t>3</w:t>
            </w:r>
          </w:p>
        </w:tc>
      </w:tr>
      <w:tr w:rsidR="008E6075" w:rsidRPr="004709C0" w14:paraId="0C3664C8" w14:textId="77777777" w:rsidTr="0003322C">
        <w:trPr>
          <w:cantSplit/>
          <w:trHeight w:hRule="exact" w:val="28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0028836A" w14:textId="77777777" w:rsidR="008E6075" w:rsidRPr="00B143CA" w:rsidRDefault="00C40C17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 w:rsidRPr="00C40C17">
              <w:rPr>
                <w:rFonts w:ascii="Arial" w:hAnsi="Arial" w:cs="Arial"/>
              </w:rPr>
              <w:t xml:space="preserve">ACS </w:t>
            </w:r>
            <w:proofErr w:type="spellStart"/>
            <w:r w:rsidRPr="00C40C17">
              <w:rPr>
                <w:rFonts w:ascii="Arial" w:hAnsi="Arial" w:cs="Arial"/>
              </w:rPr>
              <w:t>Dumbravita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center"/>
          </w:tcPr>
          <w:p w14:paraId="2D463A79" w14:textId="77777777" w:rsidR="008E6075" w:rsidRPr="00B143CA" w:rsidRDefault="00C40C17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7A3DF9F0" w14:textId="77777777" w:rsidR="008E6075" w:rsidRPr="00596BCC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 w:rsidRPr="00596BCC">
              <w:rPr>
                <w:rFonts w:ascii="Arial" w:hAnsi="Arial" w:cs="Arial"/>
                <w:szCs w:val="18"/>
              </w:rPr>
              <w:t>(D)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6AA6D71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43354844" w14:textId="70C39A59" w:rsidR="008E6075" w:rsidRPr="004709C0" w:rsidRDefault="00FD2FEC" w:rsidP="00390994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E2225BA" w14:textId="743C9BB3" w:rsidR="008E6075" w:rsidRPr="004709C0" w:rsidRDefault="00FD2FEC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: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F0E4649" w14:textId="32BB121B" w:rsidR="008E6075" w:rsidRPr="004709C0" w:rsidRDefault="00890532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: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51AB1FC8" w14:textId="77777777" w:rsidR="008E6075" w:rsidRPr="004709C0" w:rsidRDefault="008E6075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2CEF1D84" w14:textId="58EBC1B2" w:rsidR="008E6075" w:rsidRPr="004709C0" w:rsidRDefault="00890532" w:rsidP="00390994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6C4C0CF8" w14:textId="5D23C894" w:rsidR="008E6075" w:rsidRPr="004709C0" w:rsidRDefault="00DD6DEB" w:rsidP="00EB04AB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17" w:type="dxa"/>
              <w:right w:w="28" w:type="dxa"/>
            </w:tcMar>
            <w:vAlign w:val="bottom"/>
          </w:tcPr>
          <w:p w14:paraId="3C9A72E4" w14:textId="6887AE39" w:rsidR="008E6075" w:rsidRPr="004709C0" w:rsidRDefault="00890532" w:rsidP="00BC446F">
            <w:pPr>
              <w:tabs>
                <w:tab w:val="left" w:pos="567"/>
                <w:tab w:val="left" w:pos="3686"/>
                <w:tab w:val="left" w:pos="3969"/>
                <w:tab w:val="left" w:pos="7088"/>
              </w:tabs>
              <w:jc w:val="center"/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color w:val="FF0000"/>
                <w:szCs w:val="18"/>
              </w:rPr>
              <w:t>2</w:t>
            </w:r>
          </w:p>
        </w:tc>
      </w:tr>
    </w:tbl>
    <w:p w14:paraId="1DC4F8DE" w14:textId="77777777" w:rsidR="005F784F" w:rsidRDefault="005F784F" w:rsidP="00596BCC">
      <w:pPr>
        <w:tabs>
          <w:tab w:val="left" w:pos="567"/>
          <w:tab w:val="left" w:pos="3686"/>
          <w:tab w:val="left" w:pos="3969"/>
          <w:tab w:val="left" w:pos="7088"/>
        </w:tabs>
        <w:rPr>
          <w:rFonts w:ascii="Arial" w:hAnsi="Arial" w:cs="Arial"/>
        </w:rPr>
      </w:pPr>
    </w:p>
    <w:p w14:paraId="288C1692" w14:textId="77777777" w:rsidR="005F784F" w:rsidRDefault="005F784F" w:rsidP="00596BCC">
      <w:pPr>
        <w:tabs>
          <w:tab w:val="left" w:pos="567"/>
          <w:tab w:val="left" w:pos="3686"/>
          <w:tab w:val="left" w:pos="3969"/>
          <w:tab w:val="left" w:pos="7088"/>
        </w:tabs>
        <w:rPr>
          <w:rFonts w:ascii="Arial" w:hAnsi="Arial" w:cs="Arial"/>
        </w:rPr>
      </w:pPr>
    </w:p>
    <w:p w14:paraId="214AA22D" w14:textId="77777777" w:rsidR="005F784F" w:rsidRDefault="005F784F" w:rsidP="00596BCC">
      <w:pPr>
        <w:tabs>
          <w:tab w:val="left" w:pos="567"/>
          <w:tab w:val="left" w:pos="3686"/>
          <w:tab w:val="left" w:pos="3969"/>
          <w:tab w:val="left" w:pos="7088"/>
        </w:tabs>
        <w:rPr>
          <w:rFonts w:ascii="Arial" w:hAnsi="Arial" w:cs="Arial"/>
        </w:rPr>
      </w:pPr>
    </w:p>
    <w:sectPr w:rsidR="005F784F" w:rsidSect="0038005C">
      <w:pgSz w:w="11906" w:h="16838" w:code="9"/>
      <w:pgMar w:top="851" w:right="707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981"/>
    <w:multiLevelType w:val="hybridMultilevel"/>
    <w:tmpl w:val="BE7E8F90"/>
    <w:lvl w:ilvl="0" w:tplc="B14E792A">
      <w:start w:val="3"/>
      <w:numFmt w:val="bullet"/>
      <w:lvlText w:val="-"/>
      <w:lvlJc w:val="left"/>
      <w:pPr>
        <w:ind w:left="40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771070CF"/>
    <w:multiLevelType w:val="multilevel"/>
    <w:tmpl w:val="EAEC1630"/>
    <w:lvl w:ilvl="0">
      <w:numFmt w:val="decimal"/>
      <w:lvlText w:val="%1.0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upperLetter"/>
      <w:pStyle w:val="Titre3h3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0"/>
        </w:tabs>
        <w:ind w:left="76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43"/>
    <w:rsid w:val="00002BA8"/>
    <w:rsid w:val="00013339"/>
    <w:rsid w:val="0002662D"/>
    <w:rsid w:val="00031843"/>
    <w:rsid w:val="00033060"/>
    <w:rsid w:val="00037446"/>
    <w:rsid w:val="00042B97"/>
    <w:rsid w:val="00050094"/>
    <w:rsid w:val="00052325"/>
    <w:rsid w:val="00054A8A"/>
    <w:rsid w:val="00072047"/>
    <w:rsid w:val="00095EF5"/>
    <w:rsid w:val="000A1390"/>
    <w:rsid w:val="000A2988"/>
    <w:rsid w:val="000D5D5E"/>
    <w:rsid w:val="0010066D"/>
    <w:rsid w:val="001230E3"/>
    <w:rsid w:val="0012606D"/>
    <w:rsid w:val="0014135F"/>
    <w:rsid w:val="00141E37"/>
    <w:rsid w:val="00156C0A"/>
    <w:rsid w:val="00160DB0"/>
    <w:rsid w:val="001B6A58"/>
    <w:rsid w:val="001F6805"/>
    <w:rsid w:val="002032C0"/>
    <w:rsid w:val="00231C8C"/>
    <w:rsid w:val="002326E1"/>
    <w:rsid w:val="0025580D"/>
    <w:rsid w:val="00276D40"/>
    <w:rsid w:val="002820BC"/>
    <w:rsid w:val="002C1830"/>
    <w:rsid w:val="002C4F48"/>
    <w:rsid w:val="002E04F1"/>
    <w:rsid w:val="002E68DD"/>
    <w:rsid w:val="002F6103"/>
    <w:rsid w:val="00300326"/>
    <w:rsid w:val="003017D5"/>
    <w:rsid w:val="00305DCF"/>
    <w:rsid w:val="00312299"/>
    <w:rsid w:val="003130C2"/>
    <w:rsid w:val="00316388"/>
    <w:rsid w:val="00317810"/>
    <w:rsid w:val="00365A13"/>
    <w:rsid w:val="003715B2"/>
    <w:rsid w:val="0038005C"/>
    <w:rsid w:val="00390994"/>
    <w:rsid w:val="003A75E2"/>
    <w:rsid w:val="003C28CB"/>
    <w:rsid w:val="003F081D"/>
    <w:rsid w:val="0040060F"/>
    <w:rsid w:val="00413300"/>
    <w:rsid w:val="0042717B"/>
    <w:rsid w:val="00433CEE"/>
    <w:rsid w:val="00453457"/>
    <w:rsid w:val="00456B44"/>
    <w:rsid w:val="00495365"/>
    <w:rsid w:val="00497B6A"/>
    <w:rsid w:val="004C04C5"/>
    <w:rsid w:val="00551CA2"/>
    <w:rsid w:val="00582C1E"/>
    <w:rsid w:val="00596BCC"/>
    <w:rsid w:val="005E57E9"/>
    <w:rsid w:val="005F784F"/>
    <w:rsid w:val="006031CE"/>
    <w:rsid w:val="006143ED"/>
    <w:rsid w:val="006178A2"/>
    <w:rsid w:val="00657212"/>
    <w:rsid w:val="0065762B"/>
    <w:rsid w:val="0066496E"/>
    <w:rsid w:val="006817C7"/>
    <w:rsid w:val="00687C80"/>
    <w:rsid w:val="006A6BC1"/>
    <w:rsid w:val="006B678F"/>
    <w:rsid w:val="006B76EF"/>
    <w:rsid w:val="006C5801"/>
    <w:rsid w:val="006E7E28"/>
    <w:rsid w:val="006F013C"/>
    <w:rsid w:val="006F074C"/>
    <w:rsid w:val="00700988"/>
    <w:rsid w:val="00713976"/>
    <w:rsid w:val="00717080"/>
    <w:rsid w:val="00722ABB"/>
    <w:rsid w:val="00756D22"/>
    <w:rsid w:val="00762DF6"/>
    <w:rsid w:val="0077013F"/>
    <w:rsid w:val="007735AA"/>
    <w:rsid w:val="0077786A"/>
    <w:rsid w:val="007B3666"/>
    <w:rsid w:val="007C539A"/>
    <w:rsid w:val="007C7D3C"/>
    <w:rsid w:val="007E104E"/>
    <w:rsid w:val="007E3ADD"/>
    <w:rsid w:val="0080109A"/>
    <w:rsid w:val="0082041B"/>
    <w:rsid w:val="00837DCE"/>
    <w:rsid w:val="00840C14"/>
    <w:rsid w:val="00842A46"/>
    <w:rsid w:val="008621E3"/>
    <w:rsid w:val="00873E47"/>
    <w:rsid w:val="00890532"/>
    <w:rsid w:val="00890E9E"/>
    <w:rsid w:val="0089340A"/>
    <w:rsid w:val="00896AA0"/>
    <w:rsid w:val="008A2B72"/>
    <w:rsid w:val="008E6075"/>
    <w:rsid w:val="008F0223"/>
    <w:rsid w:val="009023D8"/>
    <w:rsid w:val="0091321F"/>
    <w:rsid w:val="00914B0A"/>
    <w:rsid w:val="009245DE"/>
    <w:rsid w:val="009269BD"/>
    <w:rsid w:val="00944A62"/>
    <w:rsid w:val="00947FD3"/>
    <w:rsid w:val="009A44AD"/>
    <w:rsid w:val="009B7C07"/>
    <w:rsid w:val="009C0D37"/>
    <w:rsid w:val="009E0D17"/>
    <w:rsid w:val="009E115E"/>
    <w:rsid w:val="009F5D80"/>
    <w:rsid w:val="00A150F6"/>
    <w:rsid w:val="00A236C3"/>
    <w:rsid w:val="00A2588B"/>
    <w:rsid w:val="00A4464C"/>
    <w:rsid w:val="00A52E6E"/>
    <w:rsid w:val="00A5517B"/>
    <w:rsid w:val="00A728FE"/>
    <w:rsid w:val="00A75D04"/>
    <w:rsid w:val="00A93A56"/>
    <w:rsid w:val="00AA0395"/>
    <w:rsid w:val="00AA1CB4"/>
    <w:rsid w:val="00AA511C"/>
    <w:rsid w:val="00AB0BD9"/>
    <w:rsid w:val="00AB2EFF"/>
    <w:rsid w:val="00AB54F6"/>
    <w:rsid w:val="00AC2F11"/>
    <w:rsid w:val="00AD0C6F"/>
    <w:rsid w:val="00B01974"/>
    <w:rsid w:val="00B143CA"/>
    <w:rsid w:val="00B75F11"/>
    <w:rsid w:val="00B8323B"/>
    <w:rsid w:val="00B84D6B"/>
    <w:rsid w:val="00B9026F"/>
    <w:rsid w:val="00B935F2"/>
    <w:rsid w:val="00B96554"/>
    <w:rsid w:val="00BA644E"/>
    <w:rsid w:val="00BA7ED8"/>
    <w:rsid w:val="00BB190A"/>
    <w:rsid w:val="00BB4185"/>
    <w:rsid w:val="00BB7481"/>
    <w:rsid w:val="00BC446F"/>
    <w:rsid w:val="00BC47A0"/>
    <w:rsid w:val="00BD1138"/>
    <w:rsid w:val="00BE784A"/>
    <w:rsid w:val="00C33DCA"/>
    <w:rsid w:val="00C40C17"/>
    <w:rsid w:val="00C62284"/>
    <w:rsid w:val="00C7041E"/>
    <w:rsid w:val="00C72A9C"/>
    <w:rsid w:val="00C93B54"/>
    <w:rsid w:val="00CC45B5"/>
    <w:rsid w:val="00CC4B49"/>
    <w:rsid w:val="00CD0F0D"/>
    <w:rsid w:val="00CD21C2"/>
    <w:rsid w:val="00CE436B"/>
    <w:rsid w:val="00CE66C3"/>
    <w:rsid w:val="00D01C34"/>
    <w:rsid w:val="00D047B8"/>
    <w:rsid w:val="00D13842"/>
    <w:rsid w:val="00D17208"/>
    <w:rsid w:val="00D17E10"/>
    <w:rsid w:val="00D25657"/>
    <w:rsid w:val="00D4298D"/>
    <w:rsid w:val="00D46CAC"/>
    <w:rsid w:val="00D52F52"/>
    <w:rsid w:val="00D62F4B"/>
    <w:rsid w:val="00D81171"/>
    <w:rsid w:val="00DA4C66"/>
    <w:rsid w:val="00DC3369"/>
    <w:rsid w:val="00DD6DEB"/>
    <w:rsid w:val="00DE3D18"/>
    <w:rsid w:val="00E02483"/>
    <w:rsid w:val="00E16D79"/>
    <w:rsid w:val="00E31653"/>
    <w:rsid w:val="00E31EDD"/>
    <w:rsid w:val="00E42D4D"/>
    <w:rsid w:val="00E43934"/>
    <w:rsid w:val="00E4675D"/>
    <w:rsid w:val="00E473FD"/>
    <w:rsid w:val="00E7136F"/>
    <w:rsid w:val="00E77346"/>
    <w:rsid w:val="00EB04AB"/>
    <w:rsid w:val="00EB250D"/>
    <w:rsid w:val="00EC07A2"/>
    <w:rsid w:val="00EC512C"/>
    <w:rsid w:val="00ED4132"/>
    <w:rsid w:val="00EF4DBD"/>
    <w:rsid w:val="00F04E18"/>
    <w:rsid w:val="00F321BC"/>
    <w:rsid w:val="00F41B02"/>
    <w:rsid w:val="00F42B5A"/>
    <w:rsid w:val="00F50C3A"/>
    <w:rsid w:val="00F83289"/>
    <w:rsid w:val="00F83520"/>
    <w:rsid w:val="00F90151"/>
    <w:rsid w:val="00FA2C5D"/>
    <w:rsid w:val="00FD1898"/>
    <w:rsid w:val="00FD2FEC"/>
    <w:rsid w:val="00FE275B"/>
    <w:rsid w:val="00FF581B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8DCA9"/>
  <w15:chartTrackingRefBased/>
  <w15:docId w15:val="{A053F862-C182-4C97-A0C1-4C6B889C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  <w:tab w:val="left" w:pos="851"/>
        <w:tab w:val="left" w:pos="1701"/>
        <w:tab w:val="left" w:pos="1985"/>
        <w:tab w:val="left" w:pos="2835"/>
        <w:tab w:val="left" w:pos="3402"/>
        <w:tab w:val="left" w:pos="4253"/>
        <w:tab w:val="left" w:pos="4536"/>
        <w:tab w:val="left" w:pos="5245"/>
        <w:tab w:val="left" w:pos="5954"/>
        <w:tab w:val="left" w:pos="6804"/>
        <w:tab w:val="left" w:pos="7088"/>
        <w:tab w:val="left" w:pos="7938"/>
      </w:tabs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6"/>
        <w:tab w:val="left" w:pos="851"/>
        <w:tab w:val="left" w:pos="1701"/>
        <w:tab w:val="left" w:pos="1985"/>
        <w:tab w:val="left" w:pos="2835"/>
        <w:tab w:val="left" w:pos="3402"/>
        <w:tab w:val="left" w:pos="4253"/>
        <w:tab w:val="left" w:pos="4536"/>
        <w:tab w:val="left" w:pos="5245"/>
        <w:tab w:val="left" w:pos="5954"/>
        <w:tab w:val="left" w:pos="6804"/>
        <w:tab w:val="left" w:pos="7088"/>
        <w:tab w:val="left" w:pos="7938"/>
      </w:tabs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link w:val="berschrift8Zchn"/>
    <w:qFormat/>
    <w:pPr>
      <w:keepNext/>
      <w:tabs>
        <w:tab w:val="left" w:pos="426"/>
        <w:tab w:val="left" w:pos="851"/>
        <w:tab w:val="left" w:pos="1701"/>
        <w:tab w:val="left" w:pos="1985"/>
        <w:tab w:val="left" w:pos="2835"/>
        <w:tab w:val="left" w:pos="3402"/>
        <w:tab w:val="left" w:pos="4253"/>
        <w:tab w:val="left" w:pos="4536"/>
        <w:tab w:val="left" w:pos="5245"/>
        <w:tab w:val="left" w:pos="5954"/>
        <w:tab w:val="left" w:pos="6804"/>
        <w:tab w:val="left" w:pos="7088"/>
        <w:tab w:val="left" w:pos="7938"/>
      </w:tabs>
      <w:outlineLvl w:val="7"/>
    </w:pPr>
    <w:rPr>
      <w:b/>
      <w:sz w:val="1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both"/>
    </w:pPr>
    <w:rPr>
      <w:rFonts w:ascii="CG Times" w:hAnsi="CG Times"/>
      <w:b/>
      <w:sz w:val="3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itel">
    <w:name w:val="Title"/>
    <w:basedOn w:val="Standard"/>
    <w:qFormat/>
    <w:pPr>
      <w:widowControl w:val="0"/>
      <w:jc w:val="center"/>
    </w:pPr>
    <w:rPr>
      <w:b/>
      <w:snapToGrid w:val="0"/>
      <w:sz w:val="40"/>
      <w:lang w:val="fr-FR"/>
    </w:rPr>
  </w:style>
  <w:style w:type="paragraph" w:styleId="Textkrper-Einzug2">
    <w:name w:val="Body Text Indent 2"/>
    <w:basedOn w:val="Standard"/>
    <w:semiHidden/>
    <w:pPr>
      <w:tabs>
        <w:tab w:val="left" w:pos="0"/>
        <w:tab w:val="left" w:pos="1190"/>
        <w:tab w:val="left" w:pos="2493"/>
        <w:tab w:val="left" w:pos="3627"/>
        <w:tab w:val="left" w:pos="4534"/>
        <w:tab w:val="left" w:pos="5668"/>
        <w:tab w:val="left" w:pos="6802"/>
        <w:tab w:val="left" w:pos="7936"/>
        <w:tab w:val="left" w:pos="9070"/>
      </w:tabs>
      <w:ind w:left="1190" w:hanging="1190"/>
      <w:jc w:val="both"/>
    </w:pPr>
    <w:rPr>
      <w:b/>
      <w:snapToGrid w:val="0"/>
    </w:rPr>
  </w:style>
  <w:style w:type="paragraph" w:styleId="Blocktext">
    <w:name w:val="Block Text"/>
    <w:basedOn w:val="Standard"/>
    <w:semiHidden/>
    <w:pPr>
      <w:widowControl w:val="0"/>
      <w:tabs>
        <w:tab w:val="left" w:pos="-720"/>
        <w:tab w:val="left" w:pos="0"/>
        <w:tab w:val="left" w:pos="1132"/>
        <w:tab w:val="left" w:pos="2266"/>
      </w:tabs>
      <w:ind w:left="1132" w:right="568"/>
      <w:jc w:val="both"/>
    </w:pPr>
    <w:rPr>
      <w:rFonts w:ascii="CG Times" w:hAnsi="CG Times"/>
      <w:snapToGrid w:val="0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semiHidden/>
    <w:pPr>
      <w:widowControl w:val="0"/>
      <w:tabs>
        <w:tab w:val="left" w:pos="-720"/>
        <w:tab w:val="left" w:pos="0"/>
        <w:tab w:val="left" w:pos="510"/>
        <w:tab w:val="left" w:pos="1076"/>
        <w:tab w:val="left" w:pos="1416"/>
        <w:tab w:val="left" w:pos="1700"/>
      </w:tabs>
      <w:ind w:left="1695" w:hanging="1695"/>
      <w:jc w:val="both"/>
    </w:pPr>
    <w:rPr>
      <w:snapToGrid w:val="0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Untertitel">
    <w:name w:val="Subtitle"/>
    <w:basedOn w:val="Standard"/>
    <w:qFormat/>
    <w:pPr>
      <w:jc w:val="center"/>
    </w:pPr>
    <w:rPr>
      <w:b/>
      <w:bCs/>
      <w:sz w:val="32"/>
      <w:szCs w:val="24"/>
      <w:lang w:val="fr-FR" w:eastAsia="fr-FR" w:bidi="he-I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semiHidden/>
    <w:pPr>
      <w:tabs>
        <w:tab w:val="left" w:pos="480"/>
        <w:tab w:val="left" w:pos="1080"/>
        <w:tab w:val="left" w:pos="1440"/>
        <w:tab w:val="left" w:pos="1800"/>
      </w:tabs>
      <w:jc w:val="both"/>
    </w:pPr>
    <w:rPr>
      <w:rFonts w:ascii="Arial" w:hAnsi="Arial" w:cs="Arial"/>
      <w:b/>
      <w:bCs/>
      <w:szCs w:val="22"/>
    </w:rPr>
  </w:style>
  <w:style w:type="paragraph" w:customStyle="1" w:styleId="8">
    <w:name w:val="8"/>
    <w:basedOn w:val="Kopfzeile"/>
    <w:pPr>
      <w:tabs>
        <w:tab w:val="clear" w:pos="4153"/>
        <w:tab w:val="clear" w:pos="8306"/>
        <w:tab w:val="left" w:pos="567"/>
        <w:tab w:val="left" w:pos="2552"/>
        <w:tab w:val="left" w:pos="3119"/>
        <w:tab w:val="left" w:pos="3686"/>
        <w:tab w:val="left" w:pos="4253"/>
        <w:tab w:val="left" w:pos="5670"/>
        <w:tab w:val="left" w:pos="8222"/>
        <w:tab w:val="left" w:pos="8789"/>
      </w:tabs>
    </w:pPr>
    <w:rPr>
      <w:rFonts w:ascii="Arial" w:hAnsi="Arial" w:cs="Arial"/>
      <w:sz w:val="18"/>
      <w:szCs w:val="18"/>
      <w:lang w:val="en-US"/>
    </w:rPr>
  </w:style>
  <w:style w:type="paragraph" w:customStyle="1" w:styleId="Titre3h3">
    <w:name w:val="Titre 3.h3"/>
    <w:basedOn w:val="Standard"/>
    <w:pPr>
      <w:numPr>
        <w:ilvl w:val="2"/>
        <w:numId w:val="1"/>
      </w:numPr>
      <w:tabs>
        <w:tab w:val="num" w:pos="2160"/>
        <w:tab w:val="num" w:pos="2880"/>
      </w:tabs>
      <w:autoSpaceDE w:val="0"/>
      <w:autoSpaceDN w:val="0"/>
      <w:spacing w:after="240"/>
      <w:jc w:val="both"/>
      <w:outlineLvl w:val="2"/>
    </w:pPr>
    <w:rPr>
      <w:sz w:val="24"/>
      <w:szCs w:val="24"/>
      <w:lang w:val="en-US" w:eastAsia="fr-FR"/>
    </w:rPr>
  </w:style>
  <w:style w:type="paragraph" w:styleId="Textkrper3">
    <w:name w:val="Body Text 3"/>
    <w:basedOn w:val="Standard"/>
    <w:semiHidden/>
    <w:pPr>
      <w:tabs>
        <w:tab w:val="left" w:pos="567"/>
        <w:tab w:val="left" w:pos="1985"/>
        <w:tab w:val="left" w:pos="4536"/>
      </w:tabs>
    </w:pPr>
    <w:rPr>
      <w:rFonts w:ascii="Arial" w:hAnsi="Arial" w:cs="Arial"/>
      <w:sz w:val="24"/>
    </w:rPr>
  </w:style>
  <w:style w:type="character" w:styleId="Fett">
    <w:name w:val="Strong"/>
    <w:qFormat/>
    <w:rPr>
      <w:b/>
      <w:bCs/>
    </w:rPr>
  </w:style>
  <w:style w:type="character" w:customStyle="1" w:styleId="berschrift8Zchn">
    <w:name w:val="Überschrift 8 Zchn"/>
    <w:link w:val="berschrift8"/>
    <w:rsid w:val="002E68DD"/>
    <w:rPr>
      <w:b/>
      <w:sz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AF6E-DA36-4D1F-AF39-85D5E04F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.N.C.T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rre Kass</dc:creator>
  <cp:keywords/>
  <cp:lastModifiedBy>Pierre Ettu</cp:lastModifiedBy>
  <cp:revision>2</cp:revision>
  <cp:lastPrinted>2018-10-01T13:53:00Z</cp:lastPrinted>
  <dcterms:created xsi:type="dcterms:W3CDTF">2019-09-17T09:45:00Z</dcterms:created>
  <dcterms:modified xsi:type="dcterms:W3CDTF">2019-09-17T09:45:00Z</dcterms:modified>
</cp:coreProperties>
</file>